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C89" w:rsidRPr="000A3C89" w:rsidRDefault="000A3C89" w:rsidP="000A3C89">
      <w:pPr>
        <w:jc w:val="center"/>
        <w:rPr>
          <w:sz w:val="18"/>
          <w:szCs w:val="18"/>
        </w:rPr>
      </w:pPr>
      <w:bookmarkStart w:id="0" w:name="_GoBack"/>
      <w:bookmarkEnd w:id="0"/>
      <w:r w:rsidRPr="000A3C89">
        <w:rPr>
          <w:sz w:val="18"/>
          <w:szCs w:val="18"/>
        </w:rPr>
        <w:t xml:space="preserve">Projekt współfinansowany ze środków Unii Europejskiej </w:t>
      </w:r>
      <w:r w:rsidR="00524C57">
        <w:rPr>
          <w:sz w:val="18"/>
          <w:szCs w:val="18"/>
        </w:rPr>
        <w:t>ze środków</w:t>
      </w:r>
      <w:r w:rsidRPr="000A3C89">
        <w:rPr>
          <w:sz w:val="18"/>
          <w:szCs w:val="18"/>
        </w:rPr>
        <w:t xml:space="preserve"> Eur</w:t>
      </w:r>
      <w:r w:rsidR="00524C57">
        <w:rPr>
          <w:sz w:val="18"/>
          <w:szCs w:val="18"/>
        </w:rPr>
        <w:t>opejskiego Funduszu Społecznego w ramach Regionalnego Programu Operacyjnego na lata 2014-2020</w:t>
      </w:r>
    </w:p>
    <w:tbl>
      <w:tblPr>
        <w:tblpPr w:leftFromText="141" w:rightFromText="141" w:vertAnchor="text" w:horzAnchor="margin" w:tblpXSpec="center" w:tblpY="28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05"/>
        <w:gridCol w:w="304"/>
        <w:gridCol w:w="10"/>
        <w:gridCol w:w="26"/>
        <w:gridCol w:w="92"/>
        <w:gridCol w:w="297"/>
        <w:gridCol w:w="26"/>
        <w:gridCol w:w="36"/>
        <w:gridCol w:w="74"/>
        <w:gridCol w:w="12"/>
        <w:gridCol w:w="277"/>
        <w:gridCol w:w="93"/>
        <w:gridCol w:w="52"/>
        <w:gridCol w:w="182"/>
        <w:gridCol w:w="119"/>
        <w:gridCol w:w="20"/>
        <w:gridCol w:w="77"/>
        <w:gridCol w:w="35"/>
        <w:gridCol w:w="147"/>
        <w:gridCol w:w="174"/>
        <w:gridCol w:w="95"/>
        <w:gridCol w:w="20"/>
        <w:gridCol w:w="109"/>
        <w:gridCol w:w="209"/>
        <w:gridCol w:w="91"/>
        <w:gridCol w:w="25"/>
        <w:gridCol w:w="26"/>
        <w:gridCol w:w="47"/>
        <w:gridCol w:w="244"/>
        <w:gridCol w:w="154"/>
        <w:gridCol w:w="278"/>
        <w:gridCol w:w="120"/>
        <w:gridCol w:w="93"/>
        <w:gridCol w:w="220"/>
        <w:gridCol w:w="98"/>
        <w:gridCol w:w="277"/>
        <w:gridCol w:w="58"/>
        <w:gridCol w:w="198"/>
        <w:gridCol w:w="235"/>
        <w:gridCol w:w="225"/>
        <w:gridCol w:w="57"/>
        <w:gridCol w:w="367"/>
        <w:gridCol w:w="129"/>
        <w:gridCol w:w="323"/>
        <w:gridCol w:w="53"/>
        <w:gridCol w:w="56"/>
        <w:gridCol w:w="284"/>
        <w:gridCol w:w="501"/>
        <w:gridCol w:w="29"/>
        <w:gridCol w:w="42"/>
        <w:gridCol w:w="200"/>
        <w:gridCol w:w="61"/>
        <w:gridCol w:w="304"/>
        <w:gridCol w:w="144"/>
        <w:gridCol w:w="69"/>
        <w:gridCol w:w="1206"/>
      </w:tblGrid>
      <w:tr w:rsidR="00ED6C39" w:rsidTr="00524C57">
        <w:trPr>
          <w:trHeight w:val="983"/>
          <w:tblHeader/>
        </w:trPr>
        <w:tc>
          <w:tcPr>
            <w:tcW w:w="10485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EF0B51">
              <w:rPr>
                <w:rFonts w:ascii="Arial" w:hAnsi="Arial" w:cs="Arial"/>
                <w:b/>
                <w:bCs/>
              </w:rPr>
              <w:t>FORMULARZ ZGŁOSZENIA UCZESTNIKA PROJEKTU</w:t>
            </w:r>
          </w:p>
          <w:p w:rsidR="00900F6D" w:rsidRDefault="00900F6D" w:rsidP="00900F6D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„ </w:t>
            </w:r>
            <w:r w:rsidR="00AE3153">
              <w:rPr>
                <w:rFonts w:ascii="Arial" w:hAnsi="Arial" w:cs="Arial"/>
                <w:b/>
                <w:bCs/>
              </w:rPr>
              <w:t>Moje umiejętności – moja przyszłość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  <w:p w:rsidR="00900F6D" w:rsidRPr="00EF0B51" w:rsidRDefault="000E121A" w:rsidP="00AE31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r. projektu : RPLD.11.03.01</w:t>
            </w:r>
            <w:r w:rsidR="00AE3153">
              <w:rPr>
                <w:rFonts w:ascii="Arial" w:hAnsi="Arial" w:cs="Arial"/>
                <w:b/>
                <w:bCs/>
              </w:rPr>
              <w:t>-10-0025/17-00</w:t>
            </w:r>
          </w:p>
        </w:tc>
      </w:tr>
      <w:tr w:rsidR="00ED6C39" w:rsidTr="00524C57">
        <w:trPr>
          <w:trHeight w:val="421"/>
        </w:trPr>
        <w:tc>
          <w:tcPr>
            <w:tcW w:w="10485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Pr="003F2281" w:rsidRDefault="00ED6C39" w:rsidP="008B0D3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524C57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  <w:r w:rsidRPr="003F2281">
              <w:rPr>
                <w:rFonts w:ascii="Arial" w:hAnsi="Arial" w:cs="Arial"/>
                <w:b/>
              </w:rPr>
              <w:t xml:space="preserve"> </w:t>
            </w:r>
            <w:r w:rsidRPr="00D52AB9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24C57">
              <w:rPr>
                <w:rFonts w:ascii="Arial" w:hAnsi="Arial" w:cs="Arial"/>
                <w:b/>
                <w:sz w:val="12"/>
                <w:szCs w:val="12"/>
              </w:rPr>
              <w:t>WYPEŁNIA UCZESTNIK, W PRZYPADKU UCZNIÓW NIEPEŁNOLETNICH WYPEŁNIA RODZIC/OPIEKUN PRAWNY</w:t>
            </w:r>
            <w:r w:rsidRPr="00D52AB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D6C39" w:rsidTr="008B0D31">
        <w:trPr>
          <w:trHeight w:val="51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isko:</w:t>
            </w:r>
          </w:p>
        </w:tc>
        <w:tc>
          <w:tcPr>
            <w:tcW w:w="398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ię:</w:t>
            </w:r>
          </w:p>
        </w:tc>
        <w:tc>
          <w:tcPr>
            <w:tcW w:w="34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43E80" w:rsidTr="00524C57">
        <w:trPr>
          <w:trHeight w:val="585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ata urodzenia -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RRRR-MM-DD)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F0089D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łeć</w:t>
            </w:r>
            <w:r w:rsidR="00ED6C3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FF"/>
            </w:r>
          </w:p>
        </w:tc>
        <w:tc>
          <w:tcPr>
            <w:tcW w:w="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F0089D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bieta</w:t>
            </w:r>
          </w:p>
        </w:tc>
        <w:tc>
          <w:tcPr>
            <w:tcW w:w="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FF"/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F0089D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ężczyzna</w:t>
            </w:r>
          </w:p>
        </w:tc>
      </w:tr>
      <w:tr w:rsidR="00ED6C39" w:rsidTr="00B84E7B">
        <w:trPr>
          <w:trHeight w:val="51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SEL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ek:</w:t>
            </w:r>
          </w:p>
        </w:tc>
        <w:tc>
          <w:tcPr>
            <w:tcW w:w="32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C39" w:rsidRDefault="00ED6C39" w:rsidP="008B0D31">
            <w:pPr>
              <w:spacing w:before="120"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……….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lat</w:t>
            </w:r>
          </w:p>
        </w:tc>
      </w:tr>
      <w:tr w:rsidR="00927058" w:rsidTr="00260975">
        <w:trPr>
          <w:trHeight w:val="546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058" w:rsidRDefault="00927058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ształcenie</w:t>
            </w:r>
          </w:p>
        </w:tc>
        <w:tc>
          <w:tcPr>
            <w:tcW w:w="9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058" w:rsidRDefault="00927058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sym w:font="Symbol" w:char="F0FF"/>
            </w:r>
          </w:p>
        </w:tc>
        <w:tc>
          <w:tcPr>
            <w:tcW w:w="268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058" w:rsidRPr="000E121A" w:rsidRDefault="00927058" w:rsidP="0092705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Gimnazjalne</w:t>
            </w: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058" w:rsidRPr="000E121A" w:rsidRDefault="00927058" w:rsidP="00260975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</w:rPr>
              <w:sym w:font="Symbol" w:char="F0FF"/>
            </w:r>
          </w:p>
        </w:tc>
        <w:tc>
          <w:tcPr>
            <w:tcW w:w="42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058" w:rsidRPr="000E121A" w:rsidRDefault="00927058" w:rsidP="00927058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ne</w:t>
            </w:r>
          </w:p>
        </w:tc>
      </w:tr>
      <w:tr w:rsidR="00ED6C39" w:rsidTr="008B0D31">
        <w:trPr>
          <w:trHeight w:val="510"/>
        </w:trPr>
        <w:tc>
          <w:tcPr>
            <w:tcW w:w="7083" w:type="dxa"/>
            <w:gridSpan w:val="4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Pr="00D52AB9" w:rsidRDefault="00ED6C39" w:rsidP="00524C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52AB9">
              <w:rPr>
                <w:rFonts w:ascii="Arial" w:hAnsi="Arial" w:cs="Arial"/>
                <w:bCs/>
                <w:sz w:val="18"/>
                <w:szCs w:val="18"/>
              </w:rPr>
              <w:t>Osoba z niepełnosprawnościami (posiadająca orzeczenie o stopniu niepełnosprawności wydane przez organ do tego upoważniony)</w:t>
            </w:r>
          </w:p>
        </w:tc>
        <w:tc>
          <w:tcPr>
            <w:tcW w:w="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524C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sym w:font="Symbol" w:char="F0FF"/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524C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524C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sym w:font="Symbol" w:char="F0FF"/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524C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e</w:t>
            </w:r>
          </w:p>
        </w:tc>
      </w:tr>
      <w:tr w:rsidR="00ED6C39" w:rsidTr="008B0D31">
        <w:trPr>
          <w:trHeight w:val="510"/>
        </w:trPr>
        <w:tc>
          <w:tcPr>
            <w:tcW w:w="10485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524C5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C57">
              <w:rPr>
                <w:rFonts w:ascii="Arial" w:hAnsi="Arial" w:cs="Arial"/>
                <w:b/>
                <w:bCs/>
                <w:sz w:val="16"/>
                <w:szCs w:val="16"/>
              </w:rPr>
              <w:t>Adres zamieszkan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943E80" w:rsidTr="00524C57">
        <w:trPr>
          <w:trHeight w:val="51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ica:</w:t>
            </w:r>
          </w:p>
        </w:tc>
        <w:tc>
          <w:tcPr>
            <w:tcW w:w="267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D00B6E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r budynku</w:t>
            </w:r>
            <w:r w:rsidR="00ED6C3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D00B6E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r lokalu</w:t>
            </w:r>
            <w:r w:rsidR="00ED6C3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43E80" w:rsidTr="008B0D31">
        <w:trPr>
          <w:trHeight w:val="51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jscowość:</w:t>
            </w:r>
          </w:p>
        </w:tc>
        <w:tc>
          <w:tcPr>
            <w:tcW w:w="3984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C39" w:rsidRDefault="00F0089D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asto</w:t>
            </w:r>
          </w:p>
        </w:tc>
        <w:tc>
          <w:tcPr>
            <w:tcW w:w="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FF"/>
            </w:r>
          </w:p>
        </w:tc>
        <w:tc>
          <w:tcPr>
            <w:tcW w:w="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C39" w:rsidRDefault="00F0089D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eś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FF"/>
            </w:r>
          </w:p>
        </w:tc>
      </w:tr>
      <w:tr w:rsidR="00E75390" w:rsidTr="008B0D31">
        <w:trPr>
          <w:trHeight w:val="51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d pocztowy:</w:t>
            </w:r>
          </w:p>
        </w:tc>
        <w:tc>
          <w:tcPr>
            <w:tcW w:w="4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czta:</w:t>
            </w:r>
          </w:p>
        </w:tc>
        <w:tc>
          <w:tcPr>
            <w:tcW w:w="481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43E80" w:rsidTr="008B0D31">
        <w:trPr>
          <w:trHeight w:val="51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mina:</w:t>
            </w:r>
          </w:p>
        </w:tc>
        <w:tc>
          <w:tcPr>
            <w:tcW w:w="270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iat: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Pr="008B0D31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0D31">
              <w:rPr>
                <w:rFonts w:ascii="Arial" w:hAnsi="Arial" w:cs="Arial"/>
                <w:bCs/>
                <w:sz w:val="18"/>
                <w:szCs w:val="18"/>
              </w:rPr>
              <w:t>Województwo:</w:t>
            </w:r>
          </w:p>
        </w:tc>
        <w:tc>
          <w:tcPr>
            <w:tcW w:w="1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43E80" w:rsidTr="008B0D31">
        <w:trPr>
          <w:trHeight w:val="510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er telefonu:</w:t>
            </w:r>
          </w:p>
        </w:tc>
        <w:tc>
          <w:tcPr>
            <w:tcW w:w="270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 e-mail:</w:t>
            </w:r>
          </w:p>
        </w:tc>
        <w:tc>
          <w:tcPr>
            <w:tcW w:w="453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C39" w:rsidTr="008B0D31">
        <w:trPr>
          <w:trHeight w:val="510"/>
        </w:trPr>
        <w:tc>
          <w:tcPr>
            <w:tcW w:w="10485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Pr="008B1FCC" w:rsidRDefault="00ED6C39" w:rsidP="008B0D3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1FCC">
              <w:rPr>
                <w:rFonts w:ascii="Arial" w:hAnsi="Arial" w:cs="Arial"/>
                <w:b/>
                <w:bCs/>
                <w:sz w:val="20"/>
                <w:szCs w:val="20"/>
              </w:rPr>
              <w:t>Informacje o uczestniku (proszę zaznaczyć jeżeli dotyczy uczestnika projektu)</w:t>
            </w:r>
          </w:p>
        </w:tc>
      </w:tr>
      <w:tr w:rsidR="008B0D31" w:rsidTr="008B0D31">
        <w:trPr>
          <w:trHeight w:val="552"/>
        </w:trPr>
        <w:tc>
          <w:tcPr>
            <w:tcW w:w="7933" w:type="dxa"/>
            <w:gridSpan w:val="4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D31" w:rsidRDefault="008B0D31" w:rsidP="008B0D31">
            <w:pPr>
              <w:pStyle w:val="Akapitzlist"/>
              <w:spacing w:before="120" w:after="120" w:line="276" w:lineRule="auto"/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8B0D31" w:rsidRDefault="008B0D31" w:rsidP="008B0D31">
            <w:pPr>
              <w:pStyle w:val="Akapitzlist"/>
              <w:spacing w:before="120" w:after="120" w:line="276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B0D31" w:rsidRDefault="008B0D31" w:rsidP="008B0D31">
            <w:pPr>
              <w:pStyle w:val="Akapitzlist"/>
              <w:spacing w:before="120" w:after="120" w:line="276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osoba należąca do mniejszości narodowej, etnicznej, migrant, osoba obcego pochodzenia                 </w:t>
            </w:r>
          </w:p>
          <w:p w:rsidR="008B0D31" w:rsidRDefault="008B0D31" w:rsidP="008B0D31">
            <w:pPr>
              <w:pStyle w:val="Akapitzlist"/>
              <w:spacing w:before="120" w:after="120" w:line="276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osoba bezdomna lub dotknięta wykluczeniem z dostępu do mieszkań                                                   </w:t>
            </w:r>
          </w:p>
          <w:p w:rsidR="008B0D31" w:rsidRDefault="008B0D31" w:rsidP="008B0D31">
            <w:pPr>
              <w:pStyle w:val="Akapitzlist"/>
              <w:spacing w:before="120" w:after="120" w:line="276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osoba z niepełnosprawnościami                                                                                                              </w:t>
            </w:r>
          </w:p>
          <w:p w:rsidR="008B0D31" w:rsidRDefault="008B0D31" w:rsidP="008B0D31">
            <w:pPr>
              <w:pStyle w:val="Akapitzlist"/>
              <w:spacing w:before="120" w:after="120" w:line="276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osoba przebywająca w gospodarstwie domowym bez osób pracujących                                               </w:t>
            </w:r>
          </w:p>
          <w:p w:rsidR="008B0D31" w:rsidRDefault="008B0D31" w:rsidP="008B0D31">
            <w:pPr>
              <w:pStyle w:val="Akapitzlist"/>
              <w:spacing w:before="120" w:after="120" w:line="276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w tym: w gospodarstwie domowym z dziećmi pozostającymi na utrzymaniu                                          </w:t>
            </w:r>
          </w:p>
          <w:p w:rsidR="008B0D31" w:rsidRPr="00E76D4C" w:rsidRDefault="008B0D31" w:rsidP="008B0D31">
            <w:pPr>
              <w:pStyle w:val="Akapitzlist"/>
              <w:spacing w:before="120" w:after="120" w:line="276" w:lineRule="auto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osoba żyjąca w gospodarstwie składającym się z jednej osoby dorosłej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     i dzieci pozostających na utrzymaniu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osoba w innej niekorzystnej sytuacji społecznej (inne niż wymienione powyżej)                                     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1" w:rsidRPr="008B0D31" w:rsidRDefault="008B0D31" w:rsidP="00524C57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0D31">
              <w:rPr>
                <w:rFonts w:ascii="Arial" w:hAnsi="Arial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D31" w:rsidRPr="008B0D31" w:rsidRDefault="008B0D31" w:rsidP="00524C57">
            <w:pPr>
              <w:pStyle w:val="Akapitzlist"/>
              <w:spacing w:before="120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0D31">
              <w:rPr>
                <w:rFonts w:ascii="Arial" w:hAnsi="Arial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0D31" w:rsidRPr="008B0D31" w:rsidRDefault="008B0D31" w:rsidP="00524C57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B0D31">
              <w:rPr>
                <w:rFonts w:ascii="Arial" w:hAnsi="Arial" w:cs="Arial"/>
                <w:b/>
                <w:bCs/>
                <w:sz w:val="16"/>
                <w:szCs w:val="16"/>
              </w:rPr>
              <w:t>Odmow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odania inf.</w:t>
            </w:r>
          </w:p>
        </w:tc>
      </w:tr>
      <w:tr w:rsidR="008B0D31" w:rsidTr="008B0D31">
        <w:trPr>
          <w:trHeight w:val="2052"/>
        </w:trPr>
        <w:tc>
          <w:tcPr>
            <w:tcW w:w="7933" w:type="dxa"/>
            <w:gridSpan w:val="48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D31" w:rsidRDefault="008B0D31" w:rsidP="008B0D31">
            <w:pPr>
              <w:pStyle w:val="Akapitzlist"/>
              <w:spacing w:before="120" w:after="120" w:line="276" w:lineRule="auto"/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0D31">
              <w:rPr>
                <w:rFonts w:ascii="Arial" w:hAnsi="Arial" w:cs="Arial"/>
                <w:bCs/>
                <w:sz w:val="18"/>
                <w:szCs w:val="18"/>
              </w:rPr>
              <w:t></w:t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B0D31" w:rsidRPr="00E76D4C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0D31">
              <w:rPr>
                <w:rFonts w:ascii="Arial" w:hAnsi="Arial" w:cs="Arial"/>
                <w:bCs/>
                <w:sz w:val="18"/>
                <w:szCs w:val="18"/>
              </w:rPr>
              <w:t></w:t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0D31">
              <w:rPr>
                <w:rFonts w:ascii="Arial" w:hAnsi="Arial" w:cs="Arial"/>
                <w:bCs/>
                <w:sz w:val="18"/>
                <w:szCs w:val="18"/>
              </w:rPr>
              <w:t></w:t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  <w:p w:rsidR="008B0D31" w:rsidRDefault="008B0D31" w:rsidP="008B0D31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8B0D31" w:rsidRPr="008B0D31" w:rsidRDefault="008B0D31" w:rsidP="008B0D3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sym w:font="Symbol" w:char="F0FF"/>
            </w:r>
          </w:p>
        </w:tc>
      </w:tr>
      <w:tr w:rsidR="00E75390" w:rsidTr="008B0D31">
        <w:trPr>
          <w:trHeight w:val="510"/>
        </w:trPr>
        <w:tc>
          <w:tcPr>
            <w:tcW w:w="441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jsce i data</w:t>
            </w:r>
          </w:p>
        </w:tc>
        <w:tc>
          <w:tcPr>
            <w:tcW w:w="6068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5390" w:rsidTr="008B0D31">
        <w:trPr>
          <w:trHeight w:val="510"/>
        </w:trPr>
        <w:tc>
          <w:tcPr>
            <w:tcW w:w="4417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D6C39" w:rsidRPr="001A5B09" w:rsidRDefault="00ED6C39" w:rsidP="008B0D31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A5B09">
              <w:rPr>
                <w:rFonts w:ascii="Arial" w:hAnsi="Arial" w:cs="Arial"/>
                <w:bCs/>
                <w:sz w:val="20"/>
                <w:szCs w:val="20"/>
              </w:rPr>
              <w:t xml:space="preserve">Podpi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czestnika</w:t>
            </w:r>
          </w:p>
        </w:tc>
        <w:tc>
          <w:tcPr>
            <w:tcW w:w="6068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Pr="001A5B09" w:rsidRDefault="00ED6C39" w:rsidP="008B0D31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D6C39" w:rsidTr="008B0D31">
        <w:trPr>
          <w:trHeight w:val="510"/>
        </w:trPr>
        <w:tc>
          <w:tcPr>
            <w:tcW w:w="10485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ane osobowe Rodzica/ Opiekuna prawnego</w:t>
            </w:r>
            <w:r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ot. uczestników poniżej 18 roku życia)</w:t>
            </w:r>
          </w:p>
        </w:tc>
      </w:tr>
      <w:tr w:rsidR="00ED6C39" w:rsidTr="008B0D31">
        <w:trPr>
          <w:trHeight w:val="510"/>
        </w:trPr>
        <w:tc>
          <w:tcPr>
            <w:tcW w:w="2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isko:</w:t>
            </w:r>
          </w:p>
        </w:tc>
        <w:tc>
          <w:tcPr>
            <w:tcW w:w="3563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ię:</w:t>
            </w:r>
          </w:p>
        </w:tc>
        <w:tc>
          <w:tcPr>
            <w:tcW w:w="382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ED6C39" w:rsidTr="008B0D31">
        <w:trPr>
          <w:trHeight w:val="510"/>
        </w:trPr>
        <w:tc>
          <w:tcPr>
            <w:tcW w:w="10485" w:type="dxa"/>
            <w:gridSpan w:val="5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 zamieszkania / Dane kontaktowe:</w:t>
            </w:r>
          </w:p>
        </w:tc>
      </w:tr>
      <w:tr w:rsidR="00943E80" w:rsidTr="008B0D31">
        <w:trPr>
          <w:trHeight w:val="510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lica:</w:t>
            </w:r>
          </w:p>
        </w:tc>
        <w:tc>
          <w:tcPr>
            <w:tcW w:w="257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r domu:</w:t>
            </w: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r mieszkania: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43E80" w:rsidTr="008B0D31">
        <w:trPr>
          <w:trHeight w:val="510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jscowość:</w:t>
            </w:r>
          </w:p>
        </w:tc>
        <w:tc>
          <w:tcPr>
            <w:tcW w:w="387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C39" w:rsidRDefault="00F0089D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asto</w:t>
            </w:r>
          </w:p>
        </w:tc>
        <w:tc>
          <w:tcPr>
            <w:tcW w:w="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FF"/>
            </w:r>
          </w:p>
        </w:tc>
        <w:tc>
          <w:tcPr>
            <w:tcW w:w="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C39" w:rsidRDefault="00F0089D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eś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sym w:font="Symbol" w:char="F0FF"/>
            </w:r>
          </w:p>
        </w:tc>
      </w:tr>
      <w:tr w:rsidR="00943E80" w:rsidTr="008B0D31">
        <w:trPr>
          <w:trHeight w:val="510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d pocztowy:</w:t>
            </w:r>
          </w:p>
        </w:tc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czta:</w:t>
            </w:r>
          </w:p>
        </w:tc>
        <w:tc>
          <w:tcPr>
            <w:tcW w:w="4819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ED6C39" w:rsidTr="008B0D31">
        <w:trPr>
          <w:trHeight w:val="510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mina:</w:t>
            </w:r>
          </w:p>
        </w:tc>
        <w:tc>
          <w:tcPr>
            <w:tcW w:w="160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7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wiat</w:t>
            </w:r>
          </w:p>
        </w:tc>
        <w:tc>
          <w:tcPr>
            <w:tcW w:w="1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ojewództwo</w:t>
            </w:r>
          </w:p>
        </w:tc>
        <w:tc>
          <w:tcPr>
            <w:tcW w:w="1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</w:rPr>
            </w:pPr>
          </w:p>
        </w:tc>
      </w:tr>
      <w:tr w:rsidR="00943E80" w:rsidTr="008B0D31">
        <w:trPr>
          <w:trHeight w:val="510"/>
        </w:trPr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umer telefonu:</w:t>
            </w:r>
          </w:p>
        </w:tc>
        <w:tc>
          <w:tcPr>
            <w:tcW w:w="257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7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res e-mail:</w:t>
            </w:r>
          </w:p>
        </w:tc>
        <w:tc>
          <w:tcPr>
            <w:tcW w:w="34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5390" w:rsidTr="008B0D31">
        <w:trPr>
          <w:trHeight w:val="510"/>
        </w:trPr>
        <w:tc>
          <w:tcPr>
            <w:tcW w:w="436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ejsce i data</w:t>
            </w:r>
          </w:p>
        </w:tc>
        <w:tc>
          <w:tcPr>
            <w:tcW w:w="611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0E61F5">
            <w:pPr>
              <w:spacing w:before="120"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75390" w:rsidTr="008B0D31">
        <w:trPr>
          <w:trHeight w:val="510"/>
        </w:trPr>
        <w:tc>
          <w:tcPr>
            <w:tcW w:w="436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Pr="001A5B0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5B09">
              <w:rPr>
                <w:rFonts w:ascii="Arial" w:hAnsi="Arial" w:cs="Arial"/>
                <w:bCs/>
                <w:sz w:val="20"/>
                <w:szCs w:val="20"/>
              </w:rPr>
              <w:t>Podpis Rodzica/Opiekuna prawnego</w:t>
            </w:r>
          </w:p>
        </w:tc>
        <w:tc>
          <w:tcPr>
            <w:tcW w:w="6119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D6C39" w:rsidRDefault="00ED6C39" w:rsidP="008B0D31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334910" w:rsidRDefault="00334910" w:rsidP="00B2572B">
      <w:pPr>
        <w:tabs>
          <w:tab w:val="left" w:pos="1920"/>
        </w:tabs>
      </w:pPr>
    </w:p>
    <w:p w:rsidR="00334910" w:rsidRDefault="00334910" w:rsidP="00334910"/>
    <w:p w:rsidR="00334910" w:rsidRDefault="00334910" w:rsidP="00334910"/>
    <w:p w:rsidR="00291CB2" w:rsidRDefault="00291CB2"/>
    <w:sectPr w:rsidR="00291CB2" w:rsidSect="00FC6A0A">
      <w:headerReference w:type="default" r:id="rId9"/>
      <w:footerReference w:type="default" r:id="rId10"/>
      <w:pgSz w:w="11906" w:h="16838"/>
      <w:pgMar w:top="1919" w:right="720" w:bottom="720" w:left="720" w:header="454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8BD" w:rsidRDefault="008738BD" w:rsidP="00505F81">
      <w:pPr>
        <w:spacing w:after="0" w:line="240" w:lineRule="auto"/>
      </w:pPr>
      <w:r>
        <w:separator/>
      </w:r>
    </w:p>
  </w:endnote>
  <w:endnote w:type="continuationSeparator" w:id="0">
    <w:p w:rsidR="008738BD" w:rsidRDefault="008738BD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81" w:rsidRDefault="00505F81" w:rsidP="00505F8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8BD" w:rsidRDefault="008738BD" w:rsidP="00505F81">
      <w:pPr>
        <w:spacing w:after="0" w:line="240" w:lineRule="auto"/>
      </w:pPr>
      <w:r>
        <w:separator/>
      </w:r>
    </w:p>
  </w:footnote>
  <w:footnote w:type="continuationSeparator" w:id="0">
    <w:p w:rsidR="008738BD" w:rsidRDefault="008738BD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F81" w:rsidRPr="003D47AA" w:rsidRDefault="00A117FE" w:rsidP="00A117FE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10397444" wp14:editId="072E0782">
          <wp:extent cx="5760720" cy="1018990"/>
          <wp:effectExtent l="0" t="0" r="0" b="0"/>
          <wp:docPr id="1" name="Obraz 1" descr="C:\Users\user\AppData\Local\Temp\logotypy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Temp\logotypy-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472E6"/>
    <w:multiLevelType w:val="hybridMultilevel"/>
    <w:tmpl w:val="8F88C38C"/>
    <w:lvl w:ilvl="0" w:tplc="443C0D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443C0D6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0A"/>
    <w:rsid w:val="00047B06"/>
    <w:rsid w:val="0006344E"/>
    <w:rsid w:val="000A3C89"/>
    <w:rsid w:val="000C7E3C"/>
    <w:rsid w:val="000E121A"/>
    <w:rsid w:val="000E23AD"/>
    <w:rsid w:val="000E61F5"/>
    <w:rsid w:val="00101710"/>
    <w:rsid w:val="0012192F"/>
    <w:rsid w:val="00164B43"/>
    <w:rsid w:val="00173689"/>
    <w:rsid w:val="00192857"/>
    <w:rsid w:val="00197F79"/>
    <w:rsid w:val="00256A5A"/>
    <w:rsid w:val="00260975"/>
    <w:rsid w:val="00266FCD"/>
    <w:rsid w:val="00291CB2"/>
    <w:rsid w:val="002D6F7C"/>
    <w:rsid w:val="00334910"/>
    <w:rsid w:val="0034027E"/>
    <w:rsid w:val="00347094"/>
    <w:rsid w:val="003A1673"/>
    <w:rsid w:val="003D47AA"/>
    <w:rsid w:val="003F2281"/>
    <w:rsid w:val="00413E83"/>
    <w:rsid w:val="00446E32"/>
    <w:rsid w:val="00505F81"/>
    <w:rsid w:val="00512C68"/>
    <w:rsid w:val="00524C57"/>
    <w:rsid w:val="005A2B96"/>
    <w:rsid w:val="005A2D86"/>
    <w:rsid w:val="006335B5"/>
    <w:rsid w:val="00644140"/>
    <w:rsid w:val="00660FB5"/>
    <w:rsid w:val="006F6F4D"/>
    <w:rsid w:val="007261BF"/>
    <w:rsid w:val="00773E2E"/>
    <w:rsid w:val="0077570A"/>
    <w:rsid w:val="007C5ADF"/>
    <w:rsid w:val="0081451D"/>
    <w:rsid w:val="00820C30"/>
    <w:rsid w:val="008248E7"/>
    <w:rsid w:val="00831F9E"/>
    <w:rsid w:val="00840881"/>
    <w:rsid w:val="00847616"/>
    <w:rsid w:val="008738BD"/>
    <w:rsid w:val="008B0D31"/>
    <w:rsid w:val="008B1FCC"/>
    <w:rsid w:val="00900F6D"/>
    <w:rsid w:val="00927058"/>
    <w:rsid w:val="00943E80"/>
    <w:rsid w:val="00947935"/>
    <w:rsid w:val="009D6499"/>
    <w:rsid w:val="009E1784"/>
    <w:rsid w:val="00A117FE"/>
    <w:rsid w:val="00A23925"/>
    <w:rsid w:val="00A70C29"/>
    <w:rsid w:val="00A72535"/>
    <w:rsid w:val="00AD6E24"/>
    <w:rsid w:val="00AE3153"/>
    <w:rsid w:val="00B138B8"/>
    <w:rsid w:val="00B2334B"/>
    <w:rsid w:val="00B2572B"/>
    <w:rsid w:val="00B84E7B"/>
    <w:rsid w:val="00BA7F86"/>
    <w:rsid w:val="00C01D85"/>
    <w:rsid w:val="00C1305C"/>
    <w:rsid w:val="00C378C5"/>
    <w:rsid w:val="00C54896"/>
    <w:rsid w:val="00C96380"/>
    <w:rsid w:val="00CB0545"/>
    <w:rsid w:val="00CE2913"/>
    <w:rsid w:val="00CE4F39"/>
    <w:rsid w:val="00D00B6E"/>
    <w:rsid w:val="00D130F4"/>
    <w:rsid w:val="00D31449"/>
    <w:rsid w:val="00D52AB9"/>
    <w:rsid w:val="00DA05B1"/>
    <w:rsid w:val="00DE433A"/>
    <w:rsid w:val="00DF6BB5"/>
    <w:rsid w:val="00E54559"/>
    <w:rsid w:val="00E75390"/>
    <w:rsid w:val="00E76D4C"/>
    <w:rsid w:val="00ED6C39"/>
    <w:rsid w:val="00EE4A31"/>
    <w:rsid w:val="00F0089D"/>
    <w:rsid w:val="00F102EE"/>
    <w:rsid w:val="00F53DA4"/>
    <w:rsid w:val="00FB3D0A"/>
    <w:rsid w:val="00FC6A0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9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9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A0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671C-441A-453F-B495-3CF1C557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mputer</cp:lastModifiedBy>
  <cp:revision>2</cp:revision>
  <cp:lastPrinted>2018-03-01T09:40:00Z</cp:lastPrinted>
  <dcterms:created xsi:type="dcterms:W3CDTF">2018-07-09T15:36:00Z</dcterms:created>
  <dcterms:modified xsi:type="dcterms:W3CDTF">2018-07-09T15:36:00Z</dcterms:modified>
</cp:coreProperties>
</file>